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D1961" w14:textId="25A7AF24" w:rsidR="00ED1DFB" w:rsidRDefault="007C0CDF" w:rsidP="00BB57F4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040DF79F" w14:textId="77777777" w:rsidR="007C0CDF" w:rsidRDefault="007C0CDF" w:rsidP="00BB57F4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67A8139B" w:rsidR="00324A50" w:rsidRDefault="0016163D" w:rsidP="007158A3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>Lịch công tác tuần từ  13/11//2023 – 19</w:t>
      </w:r>
      <w:r w:rsidR="00295683">
        <w:rPr>
          <w:b/>
          <w:color w:val="000000"/>
        </w:rPr>
        <w:t>/</w:t>
      </w:r>
      <w:r w:rsidR="00294AAC">
        <w:rPr>
          <w:b/>
          <w:color w:val="000000"/>
        </w:rPr>
        <w:t>11</w:t>
      </w:r>
      <w:r w:rsidR="00324A50">
        <w:rPr>
          <w:b/>
          <w:color w:val="000000"/>
        </w:rPr>
        <w:t xml:space="preserve">/2023.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14:paraId="0F091D30" w14:textId="77777777" w:rsidR="00324A50" w:rsidRDefault="00324A50" w:rsidP="007158A3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Điện: Đ/c Phương K.Điện (0912.247.175 ) KTX: Quân (0912.456.607),  Trực xưởng: </w:t>
      </w:r>
      <w:r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14:paraId="6BB17CBF" w14:textId="77777777"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9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88"/>
        <w:gridCol w:w="5954"/>
        <w:gridCol w:w="2834"/>
        <w:gridCol w:w="2783"/>
      </w:tblGrid>
      <w:tr w:rsidR="00324A50" w14:paraId="7B7A4E1C" w14:textId="77777777" w:rsidTr="000D04F4">
        <w:trPr>
          <w:gridAfter w:val="1"/>
          <w:wAfter w:w="2783" w:type="dxa"/>
          <w:trHeight w:val="308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6288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5954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834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14:paraId="284F1605" w14:textId="77777777" w:rsidTr="000D04F4">
        <w:trPr>
          <w:gridAfter w:val="1"/>
          <w:wAfter w:w="2783" w:type="dxa"/>
          <w:trHeight w:val="1088"/>
        </w:trPr>
        <w:tc>
          <w:tcPr>
            <w:tcW w:w="1134" w:type="dxa"/>
          </w:tcPr>
          <w:p w14:paraId="1E1382AF" w14:textId="77777777"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6B1A16DA" w:rsidR="006D0441" w:rsidRDefault="0016163D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3</w:t>
            </w:r>
            <w:r w:rsidR="00731191">
              <w:rPr>
                <w:color w:val="000000"/>
                <w:lang w:val="fr-FR"/>
              </w:rPr>
              <w:t>/11</w:t>
            </w:r>
          </w:p>
          <w:p w14:paraId="4194F06E" w14:textId="77777777"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288" w:type="dxa"/>
          </w:tcPr>
          <w:p w14:paraId="09D8801C" w14:textId="0B110351" w:rsidR="00E97872" w:rsidRPr="00FD7A91" w:rsidRDefault="00FD7A91" w:rsidP="00295683">
            <w:pPr>
              <w:shd w:val="clear" w:color="auto" w:fill="FFFFFF"/>
              <w:rPr>
                <w:lang w:val="fr-FR"/>
              </w:rPr>
            </w:pPr>
            <w:r>
              <w:rPr>
                <w:lang w:val="fr-FR"/>
              </w:rPr>
              <w:t>8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Họp giao ban cán bộ chủ chốt (TP : như cũ).</w:t>
            </w:r>
          </w:p>
        </w:tc>
        <w:tc>
          <w:tcPr>
            <w:tcW w:w="5954" w:type="dxa"/>
          </w:tcPr>
          <w:p w14:paraId="51B764F9" w14:textId="6D96BCC0" w:rsidR="006D0441" w:rsidRPr="003E38EC" w:rsidRDefault="006D0441" w:rsidP="009304A0">
            <w:pPr>
              <w:shd w:val="clear" w:color="auto" w:fill="FFFFFF"/>
              <w:spacing w:after="120"/>
              <w:rPr>
                <w:lang w:val="fr-FR"/>
              </w:rPr>
            </w:pPr>
          </w:p>
        </w:tc>
        <w:tc>
          <w:tcPr>
            <w:tcW w:w="2834" w:type="dxa"/>
          </w:tcPr>
          <w:p w14:paraId="03A98425" w14:textId="77777777"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</w:t>
            </w:r>
            <w:r w:rsidR="005C5114">
              <w:rPr>
                <w:color w:val="000000"/>
                <w:lang w:val="fr-FR"/>
              </w:rPr>
              <w:t xml:space="preserve"> </w:t>
            </w:r>
            <w:r w:rsidR="007136A9">
              <w:rPr>
                <w:color w:val="000000"/>
                <w:lang w:val="fr-FR"/>
              </w:rPr>
              <w:t>: Đ/c Quân</w:t>
            </w:r>
          </w:p>
          <w:p w14:paraId="193F3132" w14:textId="77777777" w:rsidR="006D0441" w:rsidRDefault="007136A9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Hà</w:t>
            </w:r>
          </w:p>
        </w:tc>
      </w:tr>
      <w:tr w:rsidR="006D0441" w14:paraId="34B5D0BF" w14:textId="77777777" w:rsidTr="000D04F4">
        <w:trPr>
          <w:gridAfter w:val="1"/>
          <w:wAfter w:w="2783" w:type="dxa"/>
          <w:trHeight w:val="1040"/>
        </w:trPr>
        <w:tc>
          <w:tcPr>
            <w:tcW w:w="1134" w:type="dxa"/>
          </w:tcPr>
          <w:p w14:paraId="7D0C82E6" w14:textId="77777777"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7A0F3C5C" w:rsidR="006D0441" w:rsidRDefault="0016163D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4</w:t>
            </w:r>
            <w:r w:rsidR="00731191">
              <w:rPr>
                <w:color w:val="000000"/>
                <w:lang w:val="fr-FR"/>
              </w:rPr>
              <w:t>/11</w:t>
            </w:r>
          </w:p>
          <w:p w14:paraId="6CD61424" w14:textId="77777777"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288" w:type="dxa"/>
          </w:tcPr>
          <w:p w14:paraId="26B8E92F" w14:textId="66014A24" w:rsidR="00457C5E" w:rsidRDefault="00DA0F0B" w:rsidP="00E73C24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Các hoạt động chào mừng 50 năm </w:t>
            </w:r>
            <w:r w:rsidR="00960012">
              <w:rPr>
                <w:lang w:val="fr-FR"/>
              </w:rPr>
              <w:t>ngày thành lập trường và 41 năm ngày nhà giáo Việt nam 20/11 từ ngày 14 đến hết ngày 16/11 (Theo kế hoạch).</w:t>
            </w:r>
            <w:bookmarkStart w:id="0" w:name="_GoBack"/>
            <w:bookmarkEnd w:id="0"/>
          </w:p>
          <w:p w14:paraId="1ED670BD" w14:textId="77777777" w:rsidR="00FD7A91" w:rsidRDefault="00FD7A91" w:rsidP="00E73C24">
            <w:pPr>
              <w:spacing w:after="120"/>
              <w:jc w:val="both"/>
              <w:rPr>
                <w:lang w:val="fr-FR"/>
              </w:rPr>
            </w:pPr>
          </w:p>
          <w:p w14:paraId="13DE1789" w14:textId="44C76604" w:rsidR="00FD7A91" w:rsidRPr="00050DFC" w:rsidRDefault="00FD7A91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5954" w:type="dxa"/>
          </w:tcPr>
          <w:p w14:paraId="4A39A6BB" w14:textId="26553A3F" w:rsidR="006D0441" w:rsidRDefault="006D0441" w:rsidP="00E73C24">
            <w:pPr>
              <w:spacing w:after="120" w:line="276" w:lineRule="auto"/>
              <w:jc w:val="both"/>
              <w:rPr>
                <w:lang w:val="fr-FR"/>
              </w:rPr>
            </w:pPr>
          </w:p>
          <w:p w14:paraId="397C0749" w14:textId="77777777" w:rsidR="003E38EC" w:rsidRPr="003E38EC" w:rsidRDefault="003E38EC" w:rsidP="0016163D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834" w:type="dxa"/>
          </w:tcPr>
          <w:p w14:paraId="66304F70" w14:textId="77777777" w:rsidR="006D0441" w:rsidRDefault="007136A9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Sơn</w:t>
            </w:r>
          </w:p>
          <w:p w14:paraId="6664664F" w14:textId="77777777" w:rsidR="006D0441" w:rsidRDefault="007136A9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Thanh</w:t>
            </w:r>
          </w:p>
        </w:tc>
      </w:tr>
      <w:tr w:rsidR="00692024" w14:paraId="2364589F" w14:textId="77777777" w:rsidTr="000D04F4">
        <w:trPr>
          <w:gridAfter w:val="1"/>
          <w:wAfter w:w="2783" w:type="dxa"/>
          <w:trHeight w:val="1035"/>
        </w:trPr>
        <w:tc>
          <w:tcPr>
            <w:tcW w:w="1134" w:type="dxa"/>
          </w:tcPr>
          <w:p w14:paraId="3E160661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6CFB3B15" w:rsidR="00692024" w:rsidRDefault="0016163D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5</w:t>
            </w:r>
            <w:r w:rsidR="00692024">
              <w:rPr>
                <w:color w:val="000000"/>
              </w:rPr>
              <w:t>/</w:t>
            </w:r>
            <w:r w:rsidR="00294AAC">
              <w:rPr>
                <w:color w:val="000000"/>
                <w:lang w:val="fr-FR"/>
              </w:rPr>
              <w:t>11</w:t>
            </w:r>
          </w:p>
          <w:p w14:paraId="7FC3E590" w14:textId="77777777" w:rsidR="00692024" w:rsidRDefault="00692024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288" w:type="dxa"/>
          </w:tcPr>
          <w:p w14:paraId="23AFD323" w14:textId="77777777" w:rsidR="00C03AEB" w:rsidRDefault="00C03AEB" w:rsidP="008603FC">
            <w:pPr>
              <w:rPr>
                <w:lang w:val="fr-FR"/>
              </w:rPr>
            </w:pPr>
          </w:p>
          <w:p w14:paraId="2B439C57" w14:textId="77777777" w:rsidR="00FD7A91" w:rsidRDefault="00FD7A91" w:rsidP="008603FC">
            <w:pPr>
              <w:rPr>
                <w:lang w:val="fr-FR"/>
              </w:rPr>
            </w:pPr>
          </w:p>
          <w:p w14:paraId="5BD1790A" w14:textId="77777777" w:rsidR="00FD7A91" w:rsidRDefault="00FD7A91" w:rsidP="008603FC">
            <w:pPr>
              <w:rPr>
                <w:lang w:val="fr-FR"/>
              </w:rPr>
            </w:pPr>
          </w:p>
          <w:p w14:paraId="35107304" w14:textId="77777777" w:rsidR="00FD7A91" w:rsidRPr="008603FC" w:rsidRDefault="00FD7A91" w:rsidP="008603FC">
            <w:pPr>
              <w:rPr>
                <w:lang w:val="fr-FR"/>
              </w:rPr>
            </w:pPr>
          </w:p>
        </w:tc>
        <w:tc>
          <w:tcPr>
            <w:tcW w:w="5954" w:type="dxa"/>
          </w:tcPr>
          <w:p w14:paraId="53194322" w14:textId="77777777" w:rsidR="00692024" w:rsidRPr="00C241EB" w:rsidRDefault="00692024" w:rsidP="00AF72AE">
            <w:pPr>
              <w:spacing w:after="120"/>
              <w:rPr>
                <w:lang w:val="fr-FR"/>
              </w:rPr>
            </w:pPr>
          </w:p>
        </w:tc>
        <w:tc>
          <w:tcPr>
            <w:tcW w:w="2834" w:type="dxa"/>
          </w:tcPr>
          <w:p w14:paraId="0B3151A9" w14:textId="77777777" w:rsidR="00692024" w:rsidRDefault="007136A9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Đức</w:t>
            </w:r>
          </w:p>
          <w:p w14:paraId="7E167FDB" w14:textId="77777777" w:rsidR="00692024" w:rsidRDefault="007136A9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Hùng</w:t>
            </w:r>
          </w:p>
          <w:p w14:paraId="4033EEF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65BA4AD0" w14:textId="77777777" w:rsidTr="000D04F4">
        <w:trPr>
          <w:gridAfter w:val="1"/>
          <w:wAfter w:w="2783" w:type="dxa"/>
          <w:trHeight w:val="857"/>
        </w:trPr>
        <w:tc>
          <w:tcPr>
            <w:tcW w:w="1134" w:type="dxa"/>
          </w:tcPr>
          <w:p w14:paraId="5BA89723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3BDE7414" w:rsidR="00692024" w:rsidRDefault="0016163D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6</w:t>
            </w:r>
            <w:r w:rsidR="00294AAC">
              <w:rPr>
                <w:color w:val="000000"/>
                <w:lang w:val="fr-FR"/>
              </w:rPr>
              <w:t>/11</w:t>
            </w:r>
          </w:p>
          <w:p w14:paraId="3C516FE4" w14:textId="77777777" w:rsidR="00692024" w:rsidRDefault="00692024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288" w:type="dxa"/>
          </w:tcPr>
          <w:p w14:paraId="0E1D60C2" w14:textId="77777777" w:rsidR="00C03AEB" w:rsidRDefault="00C03AEB" w:rsidP="00E73C24">
            <w:pPr>
              <w:tabs>
                <w:tab w:val="left" w:pos="1764"/>
              </w:tabs>
              <w:jc w:val="both"/>
              <w:rPr>
                <w:lang w:val="fr-FR"/>
              </w:rPr>
            </w:pPr>
          </w:p>
          <w:p w14:paraId="1815AA13" w14:textId="77777777" w:rsidR="00FD7A91" w:rsidRDefault="00FD7A91" w:rsidP="00E73C24">
            <w:pPr>
              <w:tabs>
                <w:tab w:val="left" w:pos="1764"/>
              </w:tabs>
              <w:jc w:val="both"/>
              <w:rPr>
                <w:lang w:val="fr-FR"/>
              </w:rPr>
            </w:pPr>
          </w:p>
          <w:p w14:paraId="122A6C34" w14:textId="77777777" w:rsidR="00FD7A91" w:rsidRDefault="00FD7A91" w:rsidP="00E73C24">
            <w:pPr>
              <w:tabs>
                <w:tab w:val="left" w:pos="1764"/>
              </w:tabs>
              <w:jc w:val="both"/>
              <w:rPr>
                <w:lang w:val="fr-FR"/>
              </w:rPr>
            </w:pPr>
          </w:p>
          <w:p w14:paraId="25ADEBA2" w14:textId="77777777" w:rsidR="00FD7A91" w:rsidRPr="00050DFC" w:rsidRDefault="00FD7A91" w:rsidP="00E73C24">
            <w:pPr>
              <w:tabs>
                <w:tab w:val="left" w:pos="1764"/>
              </w:tabs>
              <w:jc w:val="both"/>
              <w:rPr>
                <w:lang w:val="fr-FR"/>
              </w:rPr>
            </w:pPr>
          </w:p>
        </w:tc>
        <w:tc>
          <w:tcPr>
            <w:tcW w:w="5954" w:type="dxa"/>
          </w:tcPr>
          <w:p w14:paraId="1C35767A" w14:textId="77777777" w:rsidR="00692024" w:rsidRPr="00454486" w:rsidRDefault="00692024" w:rsidP="00E73C24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</w:p>
        </w:tc>
        <w:tc>
          <w:tcPr>
            <w:tcW w:w="2834" w:type="dxa"/>
          </w:tcPr>
          <w:p w14:paraId="4A0EEAE1" w14:textId="77777777" w:rsidR="00692024" w:rsidRDefault="007136A9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Thắng</w:t>
            </w:r>
          </w:p>
          <w:p w14:paraId="39559B4C" w14:textId="77777777" w:rsidR="00692024" w:rsidRDefault="007136A9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Nghĩa</w:t>
            </w:r>
          </w:p>
          <w:p w14:paraId="2433791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3EDDDC7C" w14:textId="77777777" w:rsidTr="009304A0">
        <w:trPr>
          <w:gridAfter w:val="1"/>
          <w:wAfter w:w="2783" w:type="dxa"/>
          <w:trHeight w:val="122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70E841C7" w:rsidR="00692024" w:rsidRDefault="0016163D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7</w:t>
            </w:r>
            <w:r w:rsidR="00294AAC">
              <w:rPr>
                <w:color w:val="000000"/>
                <w:lang w:val="fr-FR"/>
              </w:rPr>
              <w:t>/11</w:t>
            </w:r>
          </w:p>
          <w:p w14:paraId="4DB33062" w14:textId="77777777" w:rsidR="00692024" w:rsidRPr="00D773D0" w:rsidRDefault="00692024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0085BD71" w14:textId="77777777" w:rsidR="00CC2051" w:rsidRDefault="00CC2051" w:rsidP="00E73C24">
            <w:pPr>
              <w:spacing w:after="120"/>
              <w:jc w:val="both"/>
              <w:rPr>
                <w:lang w:val="fr-FR"/>
              </w:rPr>
            </w:pPr>
          </w:p>
          <w:p w14:paraId="25C15485" w14:textId="77777777" w:rsidR="00FD7A91" w:rsidRDefault="00FD7A91" w:rsidP="00E73C24">
            <w:pPr>
              <w:spacing w:after="120"/>
              <w:jc w:val="both"/>
              <w:rPr>
                <w:lang w:val="fr-FR"/>
              </w:rPr>
            </w:pPr>
          </w:p>
          <w:p w14:paraId="27CE87A1" w14:textId="35191B7A" w:rsidR="00FD7A91" w:rsidRPr="00CC2051" w:rsidRDefault="00FD7A91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935E9C1" w14:textId="77777777" w:rsidR="00692024" w:rsidRPr="00A7187C" w:rsidRDefault="00692024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45568C7" w14:textId="77777777" w:rsidR="00692024" w:rsidRDefault="007136A9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Đạt</w:t>
            </w:r>
          </w:p>
          <w:p w14:paraId="3BA18810" w14:textId="77777777" w:rsidR="00692024" w:rsidRDefault="007136A9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Ngoan</w:t>
            </w:r>
          </w:p>
          <w:p w14:paraId="3EEDABA0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023568AA" w14:textId="77777777" w:rsidTr="000D04F4">
        <w:trPr>
          <w:gridAfter w:val="1"/>
          <w:wAfter w:w="2783" w:type="dxa"/>
          <w:trHeight w:val="713"/>
        </w:trPr>
        <w:tc>
          <w:tcPr>
            <w:tcW w:w="1134" w:type="dxa"/>
            <w:tcBorders>
              <w:right w:val="single" w:sz="4" w:space="0" w:color="auto"/>
            </w:tcBorders>
          </w:tcPr>
          <w:p w14:paraId="60606633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50F90FE0" w:rsidR="00692024" w:rsidRDefault="0016163D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8</w:t>
            </w:r>
            <w:r w:rsidR="00294AAC">
              <w:rPr>
                <w:color w:val="000000"/>
                <w:lang w:val="fr-FR"/>
              </w:rPr>
              <w:t>/11</w:t>
            </w:r>
          </w:p>
          <w:p w14:paraId="6E7AF598" w14:textId="77777777" w:rsidR="00692024" w:rsidRDefault="00692024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6288" w:type="dxa"/>
            <w:tcBorders>
              <w:left w:val="single" w:sz="4" w:space="0" w:color="auto"/>
            </w:tcBorders>
          </w:tcPr>
          <w:p w14:paraId="04D43C33" w14:textId="77777777" w:rsidR="007158A3" w:rsidRDefault="007158A3" w:rsidP="00295683">
            <w:pPr>
              <w:tabs>
                <w:tab w:val="left" w:pos="2160"/>
              </w:tabs>
              <w:rPr>
                <w:lang w:val="fr-FR"/>
              </w:rPr>
            </w:pPr>
          </w:p>
          <w:p w14:paraId="5D163340" w14:textId="77777777" w:rsidR="00FD7A91" w:rsidRDefault="00FD7A91" w:rsidP="00295683">
            <w:pPr>
              <w:tabs>
                <w:tab w:val="left" w:pos="2160"/>
              </w:tabs>
              <w:rPr>
                <w:lang w:val="fr-FR"/>
              </w:rPr>
            </w:pPr>
          </w:p>
          <w:p w14:paraId="37B901B8" w14:textId="77777777" w:rsidR="00FD7A91" w:rsidRDefault="00FD7A91" w:rsidP="00295683">
            <w:pPr>
              <w:tabs>
                <w:tab w:val="left" w:pos="2160"/>
              </w:tabs>
              <w:rPr>
                <w:lang w:val="fr-FR"/>
              </w:rPr>
            </w:pPr>
          </w:p>
          <w:p w14:paraId="7E2CA8A6" w14:textId="77777777" w:rsidR="00FD7A91" w:rsidRPr="00085D2D" w:rsidRDefault="00FD7A91" w:rsidP="00295683">
            <w:pPr>
              <w:tabs>
                <w:tab w:val="left" w:pos="2160"/>
              </w:tabs>
              <w:rPr>
                <w:lang w:val="fr-FR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124EDFD2" w14:textId="77777777" w:rsidR="00692024" w:rsidRDefault="00692024" w:rsidP="00E73C24">
            <w:pPr>
              <w:jc w:val="both"/>
              <w:rPr>
                <w:lang w:val="fr-FR"/>
              </w:rPr>
            </w:pPr>
          </w:p>
        </w:tc>
        <w:tc>
          <w:tcPr>
            <w:tcW w:w="2834" w:type="dxa"/>
          </w:tcPr>
          <w:p w14:paraId="76ED23F9" w14:textId="77777777" w:rsidR="00692024" w:rsidRDefault="007136A9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CH: Đ/c Tuấn</w:t>
            </w:r>
          </w:p>
          <w:p w14:paraId="0289F981" w14:textId="77777777" w:rsidR="00692024" w:rsidRDefault="007136A9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ĐT: Đ/c Giang</w:t>
            </w:r>
          </w:p>
        </w:tc>
      </w:tr>
      <w:tr w:rsidR="00692024" w14:paraId="69747A03" w14:textId="77777777" w:rsidTr="000D04F4">
        <w:trPr>
          <w:trHeight w:val="324"/>
        </w:trPr>
        <w:tc>
          <w:tcPr>
            <w:tcW w:w="1134" w:type="dxa"/>
          </w:tcPr>
          <w:p w14:paraId="55FCE7F9" w14:textId="77777777" w:rsidR="00692024" w:rsidRDefault="00692024" w:rsidP="00E73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2EA4EBB4" w:rsidR="00692024" w:rsidRDefault="0016163D" w:rsidP="00E73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294AAC">
              <w:rPr>
                <w:color w:val="000000"/>
              </w:rPr>
              <w:t>/11</w:t>
            </w:r>
          </w:p>
          <w:p w14:paraId="030578A2" w14:textId="77777777" w:rsidR="00692024" w:rsidRDefault="00692024" w:rsidP="00E73C2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242" w:type="dxa"/>
            <w:gridSpan w:val="2"/>
          </w:tcPr>
          <w:p w14:paraId="03F17DBA" w14:textId="77777777" w:rsidR="00692024" w:rsidRDefault="00692024" w:rsidP="00E73C24">
            <w:pPr>
              <w:tabs>
                <w:tab w:val="left" w:pos="9405"/>
              </w:tabs>
            </w:pPr>
            <w:r>
              <w:t xml:space="preserve">     </w:t>
            </w:r>
          </w:p>
          <w:p w14:paraId="6270F5C1" w14:textId="77777777" w:rsidR="00692024" w:rsidRDefault="00692024" w:rsidP="00E73C24">
            <w:pPr>
              <w:tabs>
                <w:tab w:val="left" w:pos="9405"/>
              </w:tabs>
            </w:pPr>
          </w:p>
          <w:p w14:paraId="4F83BB5F" w14:textId="77777777" w:rsidR="00692024" w:rsidRDefault="00692024" w:rsidP="00E73C24">
            <w:pPr>
              <w:tabs>
                <w:tab w:val="left" w:pos="9405"/>
              </w:tabs>
            </w:pPr>
          </w:p>
          <w:p w14:paraId="2290CBE4" w14:textId="77777777" w:rsidR="00FD7A91" w:rsidRDefault="00FD7A91" w:rsidP="00E73C24">
            <w:pPr>
              <w:tabs>
                <w:tab w:val="left" w:pos="9405"/>
              </w:tabs>
            </w:pPr>
          </w:p>
        </w:tc>
        <w:tc>
          <w:tcPr>
            <w:tcW w:w="2834" w:type="dxa"/>
          </w:tcPr>
          <w:p w14:paraId="27EAABC4" w14:textId="77777777" w:rsidR="00692024" w:rsidRDefault="002E18EA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lastRenderedPageBreak/>
              <w:t xml:space="preserve">Trực </w:t>
            </w:r>
            <w:r w:rsidR="007136A9">
              <w:rPr>
                <w:color w:val="000000"/>
                <w:lang w:val="fr-FR"/>
              </w:rPr>
              <w:t>CH : Đ/c Nguyên</w:t>
            </w:r>
          </w:p>
        </w:tc>
        <w:tc>
          <w:tcPr>
            <w:tcW w:w="2783" w:type="dxa"/>
          </w:tcPr>
          <w:p w14:paraId="70CC520C" w14:textId="77777777" w:rsidR="00692024" w:rsidRDefault="00692024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</w:p>
        </w:tc>
      </w:tr>
    </w:tbl>
    <w:p w14:paraId="3479B569" w14:textId="77777777" w:rsidR="00324A50" w:rsidRDefault="00324A50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3C313B56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47BE22F1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644F4314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4FCD33B3" w14:textId="77777777" w:rsidR="00A97D0E" w:rsidRPr="00692024" w:rsidRDefault="00A97D0E" w:rsidP="000D04F4">
      <w:pPr>
        <w:tabs>
          <w:tab w:val="left" w:pos="2625"/>
        </w:tabs>
        <w:ind w:right="618"/>
        <w:jc w:val="both"/>
        <w:rPr>
          <w:b/>
          <w:color w:val="000000"/>
        </w:rPr>
      </w:pPr>
    </w:p>
    <w:sectPr w:rsidR="00A97D0E" w:rsidRPr="00692024" w:rsidSect="000D04F4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F4"/>
    <w:rsid w:val="0001048D"/>
    <w:rsid w:val="00037450"/>
    <w:rsid w:val="000555F6"/>
    <w:rsid w:val="00066A0C"/>
    <w:rsid w:val="000816A6"/>
    <w:rsid w:val="00082D50"/>
    <w:rsid w:val="000834F7"/>
    <w:rsid w:val="00085D2D"/>
    <w:rsid w:val="000875E3"/>
    <w:rsid w:val="00092134"/>
    <w:rsid w:val="00094F67"/>
    <w:rsid w:val="000D04F4"/>
    <w:rsid w:val="000D49D1"/>
    <w:rsid w:val="000E6B37"/>
    <w:rsid w:val="001012CE"/>
    <w:rsid w:val="00104877"/>
    <w:rsid w:val="00105622"/>
    <w:rsid w:val="00106051"/>
    <w:rsid w:val="0013100B"/>
    <w:rsid w:val="00143206"/>
    <w:rsid w:val="0016163D"/>
    <w:rsid w:val="0016280D"/>
    <w:rsid w:val="00174D00"/>
    <w:rsid w:val="00184FF2"/>
    <w:rsid w:val="001B6967"/>
    <w:rsid w:val="001D4987"/>
    <w:rsid w:val="001E412E"/>
    <w:rsid w:val="00205C68"/>
    <w:rsid w:val="002145AE"/>
    <w:rsid w:val="00245BD1"/>
    <w:rsid w:val="00254801"/>
    <w:rsid w:val="00294AAC"/>
    <w:rsid w:val="00295108"/>
    <w:rsid w:val="00295683"/>
    <w:rsid w:val="002A1CD8"/>
    <w:rsid w:val="002A597A"/>
    <w:rsid w:val="002E18EA"/>
    <w:rsid w:val="002E3569"/>
    <w:rsid w:val="002F4F70"/>
    <w:rsid w:val="003117C7"/>
    <w:rsid w:val="00314531"/>
    <w:rsid w:val="00324A50"/>
    <w:rsid w:val="0033352B"/>
    <w:rsid w:val="00362A69"/>
    <w:rsid w:val="00377086"/>
    <w:rsid w:val="00395233"/>
    <w:rsid w:val="003E38EC"/>
    <w:rsid w:val="003F7DF4"/>
    <w:rsid w:val="00457C5E"/>
    <w:rsid w:val="00462388"/>
    <w:rsid w:val="004828F7"/>
    <w:rsid w:val="004838F7"/>
    <w:rsid w:val="0049275C"/>
    <w:rsid w:val="004E4CA3"/>
    <w:rsid w:val="004F0507"/>
    <w:rsid w:val="005140F2"/>
    <w:rsid w:val="00533F87"/>
    <w:rsid w:val="005407DF"/>
    <w:rsid w:val="00581016"/>
    <w:rsid w:val="005A1D2A"/>
    <w:rsid w:val="005A1DF2"/>
    <w:rsid w:val="005B2AAF"/>
    <w:rsid w:val="005C2028"/>
    <w:rsid w:val="005C5114"/>
    <w:rsid w:val="005E1F7B"/>
    <w:rsid w:val="005F03ED"/>
    <w:rsid w:val="00606476"/>
    <w:rsid w:val="0062144B"/>
    <w:rsid w:val="006276BF"/>
    <w:rsid w:val="006578C1"/>
    <w:rsid w:val="00677378"/>
    <w:rsid w:val="00684187"/>
    <w:rsid w:val="006912D6"/>
    <w:rsid w:val="00692024"/>
    <w:rsid w:val="006A2343"/>
    <w:rsid w:val="006D0441"/>
    <w:rsid w:val="006D5B97"/>
    <w:rsid w:val="006D613B"/>
    <w:rsid w:val="007136A9"/>
    <w:rsid w:val="007158A3"/>
    <w:rsid w:val="00731191"/>
    <w:rsid w:val="007A67D2"/>
    <w:rsid w:val="007C0CDF"/>
    <w:rsid w:val="007F3444"/>
    <w:rsid w:val="00826597"/>
    <w:rsid w:val="008276DA"/>
    <w:rsid w:val="00856154"/>
    <w:rsid w:val="008603FC"/>
    <w:rsid w:val="00861A99"/>
    <w:rsid w:val="00864B11"/>
    <w:rsid w:val="00883EC0"/>
    <w:rsid w:val="008E164A"/>
    <w:rsid w:val="008F23E4"/>
    <w:rsid w:val="009132DC"/>
    <w:rsid w:val="009304A0"/>
    <w:rsid w:val="00945810"/>
    <w:rsid w:val="00960012"/>
    <w:rsid w:val="00964F68"/>
    <w:rsid w:val="0098083A"/>
    <w:rsid w:val="009A3812"/>
    <w:rsid w:val="009E451D"/>
    <w:rsid w:val="009F5811"/>
    <w:rsid w:val="00A0742F"/>
    <w:rsid w:val="00A265FD"/>
    <w:rsid w:val="00A44A2B"/>
    <w:rsid w:val="00A66561"/>
    <w:rsid w:val="00A75FC5"/>
    <w:rsid w:val="00A97D0E"/>
    <w:rsid w:val="00AA1B3D"/>
    <w:rsid w:val="00B12892"/>
    <w:rsid w:val="00B53431"/>
    <w:rsid w:val="00B67FAC"/>
    <w:rsid w:val="00BB0693"/>
    <w:rsid w:val="00BB57F4"/>
    <w:rsid w:val="00BC3FCD"/>
    <w:rsid w:val="00BE3BE9"/>
    <w:rsid w:val="00C03AEB"/>
    <w:rsid w:val="00C3454C"/>
    <w:rsid w:val="00C766CF"/>
    <w:rsid w:val="00C96400"/>
    <w:rsid w:val="00CA32A4"/>
    <w:rsid w:val="00CA4088"/>
    <w:rsid w:val="00CA5627"/>
    <w:rsid w:val="00CB5971"/>
    <w:rsid w:val="00CC2051"/>
    <w:rsid w:val="00CC68E6"/>
    <w:rsid w:val="00CF312E"/>
    <w:rsid w:val="00D023CA"/>
    <w:rsid w:val="00D156CF"/>
    <w:rsid w:val="00D70353"/>
    <w:rsid w:val="00DA0F0B"/>
    <w:rsid w:val="00DB535E"/>
    <w:rsid w:val="00DE6896"/>
    <w:rsid w:val="00E12F87"/>
    <w:rsid w:val="00E4047D"/>
    <w:rsid w:val="00E824E0"/>
    <w:rsid w:val="00E97872"/>
    <w:rsid w:val="00EB6DC4"/>
    <w:rsid w:val="00ED1DFB"/>
    <w:rsid w:val="00ED5F17"/>
    <w:rsid w:val="00F10E54"/>
    <w:rsid w:val="00F445E6"/>
    <w:rsid w:val="00F818BE"/>
    <w:rsid w:val="00F87232"/>
    <w:rsid w:val="00FC0AA3"/>
    <w:rsid w:val="00FD5194"/>
    <w:rsid w:val="00FD7A91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CC1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87C3-00F2-438E-BD98-84430161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3-11-12T23:55:00Z</cp:lastPrinted>
  <dcterms:created xsi:type="dcterms:W3CDTF">2023-11-03T08:07:00Z</dcterms:created>
  <dcterms:modified xsi:type="dcterms:W3CDTF">2023-11-13T00:08:00Z</dcterms:modified>
</cp:coreProperties>
</file>